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20DC8">
        <w:t>6</w:t>
      </w:r>
      <w:r w:rsidR="00CB25E4">
        <w:t>9</w:t>
      </w:r>
      <w:r w:rsidR="00237F14">
        <w:t>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99010A" w:rsidRDefault="00237F14" w:rsidP="0044257A">
      <w:pPr>
        <w:ind w:firstLine="708"/>
        <w:jc w:val="both"/>
      </w:pPr>
      <w:r>
        <w:t xml:space="preserve">Gölbaşı İlçesi </w:t>
      </w:r>
      <w:proofErr w:type="spellStart"/>
      <w:r>
        <w:t>Kızılcaşar</w:t>
      </w:r>
      <w:proofErr w:type="spellEnd"/>
      <w:r>
        <w:t xml:space="preserve"> Mahallesi sınırlarındaki isimsiz yol </w:t>
      </w:r>
      <w:proofErr w:type="gramStart"/>
      <w:r>
        <w:t>güzergahlarının</w:t>
      </w:r>
      <w:proofErr w:type="gramEnd"/>
      <w:r>
        <w:t xml:space="preserve"> isimlendirilmesine</w:t>
      </w:r>
      <w:r w:rsidRPr="0099010A">
        <w:t xml:space="preserve"> </w:t>
      </w:r>
      <w:r w:rsidR="0044257A" w:rsidRPr="0099010A">
        <w:t xml:space="preserve">ilişkin </w:t>
      </w:r>
      <w:r w:rsidR="00C97027" w:rsidRPr="0099010A">
        <w:t>İsimlendirme</w:t>
      </w:r>
      <w:r w:rsidR="00FB7964" w:rsidRPr="0099010A">
        <w:t xml:space="preserve"> </w:t>
      </w:r>
      <w:r w:rsidR="0044257A" w:rsidRPr="0099010A">
        <w:t xml:space="preserve">Komisyonunun </w:t>
      </w:r>
      <w:r w:rsidR="00C97027" w:rsidRPr="0099010A">
        <w:t>20</w:t>
      </w:r>
      <w:r w:rsidR="008E0986" w:rsidRPr="0099010A">
        <w:t>.03</w:t>
      </w:r>
      <w:r w:rsidR="0044257A" w:rsidRPr="0099010A">
        <w:t xml:space="preserve">.2020 gün ve </w:t>
      </w:r>
      <w:r w:rsidR="009A12CC">
        <w:t>9</w:t>
      </w:r>
      <w:r>
        <w:t>0</w:t>
      </w:r>
      <w:r w:rsidR="0044257A" w:rsidRPr="0099010A">
        <w:t xml:space="preserve"> sayılı raporu Büyükşehir Belediye Meclisimizin </w:t>
      </w:r>
      <w:r w:rsidR="00C97027" w:rsidRPr="0099010A">
        <w:t>13</w:t>
      </w:r>
      <w:r w:rsidR="0044257A" w:rsidRPr="0099010A">
        <w:t>.</w:t>
      </w:r>
      <w:r w:rsidR="008E0986" w:rsidRPr="0099010A">
        <w:t>07</w:t>
      </w:r>
      <w:r w:rsidR="0044257A" w:rsidRPr="0099010A">
        <w:t>.2020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237F14" w:rsidRPr="004572A3">
        <w:t xml:space="preserve">Gölbaşı </w:t>
      </w:r>
      <w:r w:rsidR="00237F14">
        <w:t>İ</w:t>
      </w:r>
      <w:r w:rsidR="00237F14" w:rsidRPr="004572A3">
        <w:t xml:space="preserve">lçesi </w:t>
      </w:r>
      <w:proofErr w:type="spellStart"/>
      <w:r w:rsidR="00237F14" w:rsidRPr="004572A3">
        <w:t>Kızılcaşar</w:t>
      </w:r>
      <w:proofErr w:type="spellEnd"/>
      <w:r w:rsidR="00237F14" w:rsidRPr="004572A3">
        <w:t xml:space="preserve"> Mahallesi sınırları içerisinde bulunan is</w:t>
      </w:r>
      <w:r w:rsidR="00237F14">
        <w:t xml:space="preserve">imsiz yol </w:t>
      </w:r>
      <w:proofErr w:type="gramStart"/>
      <w:r w:rsidR="00237F14">
        <w:t>güzergahlarının</w:t>
      </w:r>
      <w:proofErr w:type="gramEnd"/>
      <w:r w:rsidR="00237F14">
        <w:t xml:space="preserve"> ekteki listede belirtilen isimler ile</w:t>
      </w:r>
      <w:r w:rsidR="00237F14" w:rsidRPr="004572A3">
        <w:t xml:space="preserve"> isimlendirilmesi</w:t>
      </w:r>
      <w:r w:rsidR="00CB25E4">
        <w:t xml:space="preserve">ne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 xml:space="preserve">Komisyonu Raporu </w:t>
      </w:r>
      <w:r w:rsidR="00887BEA">
        <w:t xml:space="preserve">oylanarak </w:t>
      </w:r>
      <w:r w:rsidR="00C97027">
        <w:t>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887BEA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Default="00803F38" w:rsidP="004C1C22">
      <w:pPr>
        <w:ind w:left="20" w:right="20" w:firstLine="688"/>
        <w:jc w:val="both"/>
      </w:pPr>
    </w:p>
    <w:p w:rsidR="00803F38" w:rsidRPr="002C4FE0" w:rsidRDefault="00803F38" w:rsidP="00803F38">
      <w:pPr>
        <w:jc w:val="center"/>
      </w:pPr>
      <w:r w:rsidRPr="002C4FE0">
        <w:t xml:space="preserve">T.C.  </w:t>
      </w:r>
    </w:p>
    <w:p w:rsidR="00803F38" w:rsidRPr="002C4FE0" w:rsidRDefault="00803F38" w:rsidP="00803F38">
      <w:pPr>
        <w:jc w:val="center"/>
      </w:pPr>
      <w:r w:rsidRPr="002C4FE0">
        <w:t>ANKARA BÜYÜKŞEHİR BELEDİYE MECLİSİ</w:t>
      </w:r>
    </w:p>
    <w:p w:rsidR="00803F38" w:rsidRDefault="00803F38" w:rsidP="00803F38">
      <w:pPr>
        <w:jc w:val="center"/>
      </w:pPr>
      <w:r w:rsidRPr="002C4FE0">
        <w:t>İsimlendirme Komisyonu Raporu</w:t>
      </w:r>
    </w:p>
    <w:p w:rsidR="00803F38" w:rsidRDefault="00803F38" w:rsidP="00803F38">
      <w:pPr>
        <w:jc w:val="center"/>
      </w:pPr>
    </w:p>
    <w:p w:rsidR="00803F38" w:rsidRPr="002C4FE0" w:rsidRDefault="00803F38" w:rsidP="00803F38">
      <w:r>
        <w:t>Rapor No: 90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803F38" w:rsidRDefault="00803F38" w:rsidP="00803F38"/>
    <w:p w:rsidR="00803F38" w:rsidRDefault="00803F38" w:rsidP="00803F38"/>
    <w:p w:rsidR="00803F38" w:rsidRPr="002C4FE0" w:rsidRDefault="00803F38" w:rsidP="00803F38"/>
    <w:p w:rsidR="00803F38" w:rsidRDefault="00803F38" w:rsidP="00803F38">
      <w:pPr>
        <w:jc w:val="center"/>
      </w:pPr>
      <w:r w:rsidRPr="002C4FE0">
        <w:t>BÜYÜKŞEHİR BELEDİYE MECLİSİ BAŞKANLIĞINA</w:t>
      </w:r>
    </w:p>
    <w:p w:rsidR="00803F38" w:rsidRPr="002C4FE0" w:rsidRDefault="00803F38" w:rsidP="00803F38">
      <w:pPr>
        <w:jc w:val="center"/>
      </w:pPr>
    </w:p>
    <w:p w:rsidR="00803F38" w:rsidRPr="002C4FE0" w:rsidRDefault="00803F38" w:rsidP="00803F38">
      <w:pPr>
        <w:jc w:val="both"/>
      </w:pPr>
    </w:p>
    <w:p w:rsidR="00803F38" w:rsidRPr="002C4FE0" w:rsidRDefault="00803F38" w:rsidP="00803F38">
      <w:pPr>
        <w:tabs>
          <w:tab w:val="left" w:pos="1866"/>
        </w:tabs>
        <w:ind w:firstLine="708"/>
        <w:jc w:val="both"/>
      </w:pPr>
      <w:r>
        <w:tab/>
      </w:r>
    </w:p>
    <w:p w:rsidR="00803F38" w:rsidRPr="00D36C53" w:rsidRDefault="00803F38" w:rsidP="00803F38">
      <w:pPr>
        <w:ind w:firstLine="708"/>
        <w:jc w:val="both"/>
      </w:pPr>
      <w:r>
        <w:t xml:space="preserve">Gölbaşı İlçesi </w:t>
      </w:r>
      <w:proofErr w:type="spellStart"/>
      <w:r>
        <w:t>Kızılcaşar</w:t>
      </w:r>
      <w:proofErr w:type="spellEnd"/>
      <w:r>
        <w:t xml:space="preserve"> Mahallesi sınırlarındaki isimsiz yol </w:t>
      </w:r>
      <w:proofErr w:type="gramStart"/>
      <w:r>
        <w:t>güzergahlarının</w:t>
      </w:r>
      <w:proofErr w:type="gramEnd"/>
      <w:r>
        <w:t xml:space="preserve"> isimlendirilmesine </w:t>
      </w:r>
      <w:r w:rsidRPr="00D36C53">
        <w:t>ilişkin Büyükşehir Belediye Meclisimizin 09.03.2020 gün ve 10</w:t>
      </w:r>
      <w:r>
        <w:t>7</w:t>
      </w:r>
      <w:r w:rsidRPr="00D36C53">
        <w:t>. gündem maddesi olarak komisyonumuza havale edilen dosya incelendi.</w:t>
      </w:r>
    </w:p>
    <w:p w:rsidR="00803F38" w:rsidRPr="004572A3" w:rsidRDefault="00803F38" w:rsidP="00803F38">
      <w:pPr>
        <w:ind w:firstLine="708"/>
        <w:jc w:val="both"/>
      </w:pPr>
    </w:p>
    <w:p w:rsidR="00803F38" w:rsidRPr="004572A3" w:rsidRDefault="00803F38" w:rsidP="00803F38">
      <w:pPr>
        <w:ind w:firstLine="709"/>
        <w:jc w:val="both"/>
      </w:pPr>
      <w:r w:rsidRPr="004572A3">
        <w:t xml:space="preserve">Başkanlık Teklifinde; Gölbaşı İlçesi </w:t>
      </w:r>
      <w:proofErr w:type="spellStart"/>
      <w:r w:rsidRPr="004572A3">
        <w:t>Kızılcaşar</w:t>
      </w:r>
      <w:proofErr w:type="spellEnd"/>
      <w:r w:rsidRPr="004572A3">
        <w:t xml:space="preserve"> Mahallesi sınırlarındaki isimsiz yol </w:t>
      </w:r>
      <w:proofErr w:type="gramStart"/>
      <w:r w:rsidRPr="004572A3">
        <w:t>güzergahlarının</w:t>
      </w:r>
      <w:proofErr w:type="gramEnd"/>
      <w:r w:rsidRPr="004572A3">
        <w:t xml:space="preserve"> isimlendirilmesinin istenildiği;</w:t>
      </w:r>
    </w:p>
    <w:p w:rsidR="00803F38" w:rsidRPr="004572A3" w:rsidRDefault="00803F38" w:rsidP="00803F38">
      <w:pPr>
        <w:jc w:val="both"/>
      </w:pPr>
    </w:p>
    <w:p w:rsidR="00803F38" w:rsidRPr="004572A3" w:rsidRDefault="00803F38" w:rsidP="00803F38">
      <w:pPr>
        <w:pStyle w:val="Gvdemetni1"/>
        <w:shd w:val="clear" w:color="auto" w:fill="auto"/>
        <w:spacing w:line="240" w:lineRule="auto"/>
        <w:ind w:left="40" w:firstLine="668"/>
        <w:jc w:val="both"/>
        <w:rPr>
          <w:sz w:val="24"/>
          <w:szCs w:val="24"/>
        </w:rPr>
      </w:pPr>
      <w:r w:rsidRPr="004572A3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r w:rsidRPr="004572A3">
        <w:rPr>
          <w:sz w:val="24"/>
          <w:szCs w:val="24"/>
        </w:rPr>
        <w:t xml:space="preserve">Gölbaşı </w:t>
      </w:r>
      <w:r>
        <w:rPr>
          <w:sz w:val="24"/>
          <w:szCs w:val="24"/>
        </w:rPr>
        <w:t>İ</w:t>
      </w:r>
      <w:r w:rsidRPr="004572A3">
        <w:rPr>
          <w:sz w:val="24"/>
          <w:szCs w:val="24"/>
        </w:rPr>
        <w:t xml:space="preserve">lçesi </w:t>
      </w:r>
      <w:proofErr w:type="spellStart"/>
      <w:r w:rsidRPr="004572A3">
        <w:rPr>
          <w:sz w:val="24"/>
          <w:szCs w:val="24"/>
        </w:rPr>
        <w:t>Kızılcaşar</w:t>
      </w:r>
      <w:proofErr w:type="spellEnd"/>
      <w:r w:rsidRPr="004572A3">
        <w:rPr>
          <w:sz w:val="24"/>
          <w:szCs w:val="24"/>
        </w:rPr>
        <w:t xml:space="preserve"> Mahallesi sınırları içerisinde bulunan is</w:t>
      </w:r>
      <w:r>
        <w:rPr>
          <w:sz w:val="24"/>
          <w:szCs w:val="24"/>
        </w:rPr>
        <w:t xml:space="preserve">imsiz yol </w:t>
      </w:r>
      <w:proofErr w:type="gramStart"/>
      <w:r>
        <w:rPr>
          <w:sz w:val="24"/>
          <w:szCs w:val="24"/>
        </w:rPr>
        <w:t>güzergahlarının</w:t>
      </w:r>
      <w:proofErr w:type="gramEnd"/>
      <w:r>
        <w:rPr>
          <w:sz w:val="24"/>
          <w:szCs w:val="24"/>
        </w:rPr>
        <w:t xml:space="preserve"> ekteki listede belirtilen isimler ile</w:t>
      </w:r>
      <w:r w:rsidRPr="004572A3">
        <w:rPr>
          <w:sz w:val="24"/>
          <w:szCs w:val="24"/>
        </w:rPr>
        <w:t xml:space="preserve"> isimlendirilmesi komisyonumuzca uygun görülmüştür.</w:t>
      </w:r>
    </w:p>
    <w:p w:rsidR="00803F38" w:rsidRPr="004572A3" w:rsidRDefault="00803F38" w:rsidP="00803F38">
      <w:pPr>
        <w:ind w:firstLine="708"/>
        <w:jc w:val="both"/>
        <w:rPr>
          <w:bCs/>
        </w:rPr>
      </w:pPr>
    </w:p>
    <w:p w:rsidR="00803F38" w:rsidRPr="004572A3" w:rsidRDefault="00803F38" w:rsidP="00803F3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4572A3">
        <w:rPr>
          <w:rFonts w:eastAsia="Calibri"/>
          <w:color w:val="000000"/>
        </w:rPr>
        <w:t xml:space="preserve"> Raporumuz B</w:t>
      </w:r>
      <w:r w:rsidRPr="004572A3">
        <w:rPr>
          <w:color w:val="000000"/>
        </w:rPr>
        <w:t>üyükşehir Belediye Meclisi'nin onayına arz olunur.</w:t>
      </w:r>
    </w:p>
    <w:p w:rsidR="00803F38" w:rsidRPr="00D36C53" w:rsidRDefault="00803F38" w:rsidP="00803F3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03F38" w:rsidRDefault="00803F38" w:rsidP="00803F3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03F38" w:rsidRDefault="00803F38" w:rsidP="00803F3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03F38" w:rsidRDefault="00803F38" w:rsidP="00803F3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03F38" w:rsidRPr="002C4FE0" w:rsidRDefault="00803F38" w:rsidP="00803F3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03F38" w:rsidRPr="002C4FE0" w:rsidRDefault="00803F38" w:rsidP="00803F3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803F38" w:rsidRPr="002C4FE0" w:rsidTr="00352500">
        <w:trPr>
          <w:trHeight w:val="1703"/>
        </w:trPr>
        <w:tc>
          <w:tcPr>
            <w:tcW w:w="3175" w:type="dxa"/>
          </w:tcPr>
          <w:p w:rsidR="00803F38" w:rsidRDefault="00803F38" w:rsidP="00352500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803F38" w:rsidRPr="002C4FE0" w:rsidRDefault="00803F38" w:rsidP="003525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803F38" w:rsidRDefault="00803F38" w:rsidP="00352500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803F38" w:rsidRPr="002C4FE0" w:rsidRDefault="00803F38" w:rsidP="003525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803F38" w:rsidRDefault="00803F38" w:rsidP="00352500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803F38" w:rsidRPr="002C4FE0" w:rsidRDefault="00803F38" w:rsidP="003525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803F38" w:rsidRPr="002C4FE0" w:rsidTr="00352500">
        <w:trPr>
          <w:trHeight w:val="1703"/>
        </w:trPr>
        <w:tc>
          <w:tcPr>
            <w:tcW w:w="3175" w:type="dxa"/>
            <w:vAlign w:val="center"/>
          </w:tcPr>
          <w:p w:rsidR="00803F38" w:rsidRDefault="00803F38" w:rsidP="00352500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803F38" w:rsidRPr="002C4FE0" w:rsidRDefault="00803F38" w:rsidP="003525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803F38" w:rsidRDefault="00803F38" w:rsidP="00352500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803F38" w:rsidRPr="002C4FE0" w:rsidRDefault="00803F38" w:rsidP="003525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803F38" w:rsidRDefault="00803F38" w:rsidP="003525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803F38" w:rsidRPr="002C4FE0" w:rsidRDefault="00803F38" w:rsidP="003525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803F38" w:rsidRPr="002C4FE0" w:rsidTr="00352500">
        <w:trPr>
          <w:trHeight w:val="1703"/>
        </w:trPr>
        <w:tc>
          <w:tcPr>
            <w:tcW w:w="3175" w:type="dxa"/>
            <w:vAlign w:val="bottom"/>
          </w:tcPr>
          <w:p w:rsidR="00803F38" w:rsidRDefault="00803F38" w:rsidP="00352500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803F38" w:rsidRPr="002C4FE0" w:rsidRDefault="00803F38" w:rsidP="003525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803F38" w:rsidRDefault="00803F38" w:rsidP="00352500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803F38" w:rsidRPr="002C4FE0" w:rsidRDefault="00803F38" w:rsidP="003525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803F38" w:rsidRDefault="00803F38" w:rsidP="00352500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803F38" w:rsidRPr="002C4FE0" w:rsidRDefault="00803F38" w:rsidP="003525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803F38" w:rsidRDefault="00803F38" w:rsidP="00803F3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03F38" w:rsidRDefault="00803F38" w:rsidP="004C1C22">
      <w:pPr>
        <w:ind w:left="20" w:right="20" w:firstLine="688"/>
        <w:jc w:val="both"/>
      </w:pPr>
    </w:p>
    <w:sectPr w:rsidR="00803F3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37F14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00C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5FA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3F38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BEA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2CC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A57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5CFB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039D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6:25:00Z</cp:lastPrinted>
  <dcterms:created xsi:type="dcterms:W3CDTF">2020-07-16T06:28:00Z</dcterms:created>
  <dcterms:modified xsi:type="dcterms:W3CDTF">2020-07-23T09:10:00Z</dcterms:modified>
</cp:coreProperties>
</file>